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525CC0" w:rsidRPr="00193159" w14:paraId="6A9784A5" w14:textId="77777777" w:rsidTr="00930BF7">
        <w:tc>
          <w:tcPr>
            <w:tcW w:w="2380" w:type="dxa"/>
          </w:tcPr>
          <w:p w14:paraId="42CF2C51" w14:textId="77777777" w:rsidR="00525CC0" w:rsidRPr="00193159" w:rsidRDefault="00525CC0" w:rsidP="00525CC0"/>
        </w:tc>
        <w:tc>
          <w:tcPr>
            <w:tcW w:w="3619" w:type="dxa"/>
          </w:tcPr>
          <w:p w14:paraId="20E4004F" w14:textId="77777777" w:rsidR="00525CC0" w:rsidRPr="00193159" w:rsidRDefault="00525CC0" w:rsidP="00525CC0"/>
        </w:tc>
        <w:tc>
          <w:tcPr>
            <w:tcW w:w="5375" w:type="dxa"/>
          </w:tcPr>
          <w:p w14:paraId="10588E7F" w14:textId="77777777" w:rsidR="009C649E" w:rsidRDefault="009C649E" w:rsidP="00511387">
            <w:pPr>
              <w:rPr>
                <w:sz w:val="28"/>
                <w:szCs w:val="28"/>
              </w:rPr>
            </w:pPr>
          </w:p>
          <w:p w14:paraId="6095C130" w14:textId="79FD9560" w:rsidR="00930BF7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</w:t>
            </w:r>
            <w:r w:rsidR="00F41667" w:rsidRPr="00193159">
              <w:rPr>
                <w:sz w:val="28"/>
                <w:szCs w:val="28"/>
              </w:rPr>
              <w:t>№</w:t>
            </w:r>
            <w:r w:rsidRPr="00193159">
              <w:rPr>
                <w:sz w:val="28"/>
                <w:szCs w:val="28"/>
              </w:rPr>
              <w:t xml:space="preserve">1 </w:t>
            </w:r>
          </w:p>
          <w:p w14:paraId="65ECAB37" w14:textId="4CC5F005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437158FD" w14:textId="77777777" w:rsidR="00587633" w:rsidRPr="00193BAE" w:rsidRDefault="00587633" w:rsidP="0058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193BAE">
              <w:rPr>
                <w:sz w:val="28"/>
                <w:szCs w:val="28"/>
              </w:rPr>
              <w:t>2</w:t>
            </w:r>
            <w:r w:rsidRPr="007438A1">
              <w:rPr>
                <w:sz w:val="28"/>
                <w:szCs w:val="28"/>
              </w:rPr>
              <w:t>.</w:t>
            </w:r>
            <w:r w:rsidRPr="00193BAE">
              <w:rPr>
                <w:sz w:val="28"/>
                <w:szCs w:val="28"/>
              </w:rPr>
              <w:t>4828</w:t>
            </w:r>
          </w:p>
          <w:p w14:paraId="6E6FACFC" w14:textId="26DEF7AE" w:rsidR="00511387" w:rsidRPr="00193159" w:rsidRDefault="00255D5B" w:rsidP="00511387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587633">
              <w:rPr>
                <w:kern w:val="28"/>
                <w:sz w:val="28"/>
                <w:szCs w:val="28"/>
              </w:rPr>
              <w:t>15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273E14">
              <w:rPr>
                <w:kern w:val="28"/>
                <w:sz w:val="28"/>
                <w:szCs w:val="28"/>
              </w:rPr>
              <w:t>ию</w:t>
            </w:r>
            <w:r w:rsidR="00587633">
              <w:rPr>
                <w:kern w:val="28"/>
                <w:sz w:val="28"/>
                <w:szCs w:val="28"/>
              </w:rPr>
              <w:t>л</w:t>
            </w:r>
            <w:r w:rsidR="00273E14">
              <w:rPr>
                <w:kern w:val="28"/>
                <w:sz w:val="28"/>
                <w:szCs w:val="28"/>
              </w:rPr>
              <w:t>я</w:t>
            </w:r>
            <w:r w:rsidR="00591B10" w:rsidRPr="00193159">
              <w:rPr>
                <w:kern w:val="28"/>
                <w:sz w:val="28"/>
                <w:szCs w:val="28"/>
              </w:rPr>
              <w:t xml:space="preserve"> </w:t>
            </w:r>
            <w:r w:rsidR="00850619">
              <w:rPr>
                <w:kern w:val="28"/>
                <w:sz w:val="28"/>
                <w:szCs w:val="28"/>
              </w:rPr>
              <w:t>201</w:t>
            </w:r>
            <w:r w:rsidR="00587633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год</w:t>
            </w:r>
            <w:r w:rsidR="0029656E" w:rsidRPr="00193159">
              <w:rPr>
                <w:kern w:val="28"/>
                <w:sz w:val="28"/>
                <w:szCs w:val="28"/>
              </w:rPr>
              <w:t>а</w:t>
            </w:r>
          </w:p>
          <w:p w14:paraId="4D4C3FE6" w14:textId="77777777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бланке № </w:t>
            </w:r>
            <w:r w:rsidR="00255D5B" w:rsidRPr="00193159">
              <w:rPr>
                <w:sz w:val="28"/>
                <w:szCs w:val="28"/>
              </w:rPr>
              <w:t>_________</w:t>
            </w:r>
          </w:p>
          <w:p w14:paraId="013C3A3E" w14:textId="77777777" w:rsidR="0092510B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587633">
              <w:rPr>
                <w:sz w:val="28"/>
                <w:szCs w:val="28"/>
              </w:rPr>
              <w:t>2</w:t>
            </w:r>
            <w:r w:rsidRPr="00193159">
              <w:rPr>
                <w:sz w:val="28"/>
                <w:szCs w:val="28"/>
              </w:rPr>
              <w:t xml:space="preserve"> лист</w:t>
            </w:r>
            <w:r w:rsidR="00587633">
              <w:rPr>
                <w:sz w:val="28"/>
                <w:szCs w:val="28"/>
              </w:rPr>
              <w:t>ах</w:t>
            </w:r>
          </w:p>
          <w:p w14:paraId="7E930E46" w14:textId="5482F959" w:rsidR="00F00A00" w:rsidRPr="008008FB" w:rsidRDefault="00C70A4D" w:rsidP="00E73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193159">
              <w:rPr>
                <w:sz w:val="28"/>
                <w:szCs w:val="28"/>
              </w:rPr>
              <w:t xml:space="preserve">едакция </w:t>
            </w:r>
            <w:r w:rsidR="007B7385" w:rsidRPr="00193159">
              <w:rPr>
                <w:sz w:val="28"/>
                <w:szCs w:val="28"/>
              </w:rPr>
              <w:t>0</w:t>
            </w:r>
            <w:r w:rsidR="00B51905">
              <w:rPr>
                <w:sz w:val="28"/>
                <w:szCs w:val="28"/>
              </w:rPr>
              <w:t>1</w:t>
            </w:r>
          </w:p>
        </w:tc>
      </w:tr>
    </w:tbl>
    <w:p w14:paraId="51C8A500" w14:textId="387C4FE7" w:rsidR="0027210C" w:rsidRDefault="0027210C" w:rsidP="0027210C">
      <w:pPr>
        <w:jc w:val="center"/>
        <w:rPr>
          <w:b/>
        </w:rPr>
      </w:pPr>
    </w:p>
    <w:p w14:paraId="1412315B" w14:textId="77777777" w:rsidR="008008FB" w:rsidRPr="00193159" w:rsidRDefault="008008FB" w:rsidP="0027210C">
      <w:pPr>
        <w:jc w:val="center"/>
        <w:rPr>
          <w:b/>
        </w:rPr>
      </w:pPr>
    </w:p>
    <w:p w14:paraId="328BBB5F" w14:textId="15E53C00" w:rsidR="00B51905" w:rsidRDefault="00B51905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1 </w:t>
      </w:r>
      <w:r w:rsidRPr="00B51905">
        <w:rPr>
          <w:bCs/>
          <w:sz w:val="28"/>
          <w:szCs w:val="28"/>
        </w:rPr>
        <w:t>от 28</w:t>
      </w:r>
      <w:r>
        <w:rPr>
          <w:bCs/>
          <w:sz w:val="28"/>
          <w:szCs w:val="28"/>
        </w:rPr>
        <w:t xml:space="preserve"> ноября </w:t>
      </w:r>
      <w:r w:rsidRPr="00B51905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года</w:t>
      </w:r>
    </w:p>
    <w:p w14:paraId="196EE2E5" w14:textId="2372E221" w:rsidR="00D5729F" w:rsidRPr="00930BF7" w:rsidRDefault="00B51905" w:rsidP="00D5729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A55866" w:rsidRPr="00193159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И</w:t>
      </w:r>
      <w:r w:rsidR="00A55866" w:rsidRPr="00193159">
        <w:rPr>
          <w:b/>
          <w:sz w:val="28"/>
          <w:szCs w:val="28"/>
        </w:rPr>
        <w:t xml:space="preserve"> АККРЕДИТАЦИИ</w:t>
      </w:r>
      <w:r w:rsidR="00060B9E" w:rsidRPr="00193159">
        <w:rPr>
          <w:b/>
          <w:sz w:val="28"/>
          <w:szCs w:val="28"/>
        </w:rPr>
        <w:t xml:space="preserve"> </w:t>
      </w:r>
      <w:r w:rsidR="00060B9E" w:rsidRPr="00C70A4D">
        <w:rPr>
          <w:sz w:val="28"/>
          <w:szCs w:val="28"/>
        </w:rPr>
        <w:t xml:space="preserve">от </w:t>
      </w:r>
      <w:r w:rsidR="001030AF">
        <w:rPr>
          <w:sz w:val="28"/>
          <w:szCs w:val="28"/>
        </w:rPr>
        <w:t>16</w:t>
      </w:r>
      <w:r w:rsidR="00D5729F" w:rsidRPr="00C70A4D">
        <w:rPr>
          <w:sz w:val="28"/>
          <w:szCs w:val="28"/>
        </w:rPr>
        <w:t xml:space="preserve"> </w:t>
      </w:r>
      <w:r w:rsidR="001030AF">
        <w:rPr>
          <w:sz w:val="28"/>
          <w:szCs w:val="28"/>
        </w:rPr>
        <w:t>октября</w:t>
      </w:r>
      <w:r w:rsidR="00850619" w:rsidRPr="00C70A4D">
        <w:rPr>
          <w:sz w:val="28"/>
          <w:szCs w:val="28"/>
        </w:rPr>
        <w:t xml:space="preserve"> </w:t>
      </w:r>
      <w:r w:rsidR="00CA193C" w:rsidRPr="00C70A4D">
        <w:rPr>
          <w:sz w:val="28"/>
          <w:szCs w:val="28"/>
        </w:rPr>
        <w:t>20</w:t>
      </w:r>
      <w:r w:rsidR="00930BF7" w:rsidRPr="00C70A4D">
        <w:rPr>
          <w:sz w:val="28"/>
          <w:szCs w:val="28"/>
        </w:rPr>
        <w:t>2</w:t>
      </w:r>
      <w:r w:rsidR="001030AF">
        <w:rPr>
          <w:sz w:val="28"/>
          <w:szCs w:val="28"/>
        </w:rPr>
        <w:t>5</w:t>
      </w:r>
      <w:r w:rsidR="00D5729F" w:rsidRPr="00C70A4D">
        <w:rPr>
          <w:sz w:val="28"/>
          <w:szCs w:val="28"/>
        </w:rPr>
        <w:t xml:space="preserve"> год</w:t>
      </w:r>
      <w:r w:rsidR="00060B9E" w:rsidRPr="00C70A4D">
        <w:rPr>
          <w:sz w:val="28"/>
          <w:szCs w:val="28"/>
        </w:rPr>
        <w:t>а</w:t>
      </w:r>
    </w:p>
    <w:p w14:paraId="6CD09F52" w14:textId="187F99C6" w:rsidR="00930BF7" w:rsidRDefault="00587633" w:rsidP="001030A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234EF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 xml:space="preserve"> по электротехническим измерениям отдела </w:t>
      </w:r>
      <w:r>
        <w:rPr>
          <w:sz w:val="28"/>
          <w:szCs w:val="28"/>
        </w:rPr>
        <w:t>испытаний, ремонта и поверки контрольно-измерительных приборов</w:t>
      </w:r>
    </w:p>
    <w:p w14:paraId="488103E7" w14:textId="723B0722" w:rsidR="00930BF7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Минское ремонтно-производственное управление»</w:t>
      </w:r>
    </w:p>
    <w:p w14:paraId="4E032243" w14:textId="1A7D004B" w:rsidR="00587633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34EFF">
        <w:rPr>
          <w:sz w:val="28"/>
          <w:szCs w:val="28"/>
        </w:rPr>
        <w:t>роизводствен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234E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4EFF">
        <w:rPr>
          <w:sz w:val="28"/>
          <w:szCs w:val="28"/>
        </w:rPr>
        <w:t>МИНСКОБЛГАЗ</w:t>
      </w:r>
      <w:r>
        <w:rPr>
          <w:sz w:val="28"/>
          <w:szCs w:val="28"/>
        </w:rPr>
        <w:t>»</w:t>
      </w:r>
    </w:p>
    <w:p w14:paraId="234F1085" w14:textId="77777777" w:rsidR="00C70A4D" w:rsidRDefault="00C70A4D" w:rsidP="00930BF7">
      <w:pPr>
        <w:jc w:val="center"/>
        <w:rPr>
          <w:sz w:val="28"/>
          <w:szCs w:val="28"/>
        </w:rPr>
      </w:pPr>
    </w:p>
    <w:tbl>
      <w:tblPr>
        <w:tblW w:w="10206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1659"/>
        <w:gridCol w:w="851"/>
        <w:gridCol w:w="1842"/>
        <w:gridCol w:w="1701"/>
        <w:gridCol w:w="1843"/>
        <w:gridCol w:w="1701"/>
      </w:tblGrid>
      <w:tr w:rsidR="0075090F" w:rsidRPr="002554A5" w14:paraId="769C2D95" w14:textId="579560D1" w:rsidTr="00936881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BB17CD" w14:textId="26769A81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№</w:t>
            </w:r>
            <w:r w:rsidRPr="0075090F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8CDB52" w14:textId="2F12164A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6A630" w14:textId="63EDDD09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 xml:space="preserve">К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E0070" w14:textId="37459F67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37F15" w14:textId="0500F2EF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BF43E2" w14:textId="10747D5D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01356" w14:textId="5FFA17A6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Место(а) осуществления деятельности</w:t>
            </w:r>
          </w:p>
        </w:tc>
      </w:tr>
    </w:tbl>
    <w:p w14:paraId="49B4BAE3" w14:textId="77777777" w:rsidR="006E19FF" w:rsidRPr="00930BF7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848"/>
        <w:gridCol w:w="1845"/>
        <w:gridCol w:w="1701"/>
        <w:gridCol w:w="1843"/>
        <w:gridCol w:w="1701"/>
      </w:tblGrid>
      <w:tr w:rsidR="0075090F" w:rsidRPr="0075090F" w14:paraId="60F59CEE" w14:textId="13535F1C" w:rsidTr="00D64AB2">
        <w:trPr>
          <w:cantSplit/>
          <w:tblHeader/>
        </w:trPr>
        <w:tc>
          <w:tcPr>
            <w:tcW w:w="621" w:type="dxa"/>
            <w:tcBorders>
              <w:top w:val="single" w:sz="4" w:space="0" w:color="auto"/>
            </w:tcBorders>
          </w:tcPr>
          <w:p w14:paraId="691DD18D" w14:textId="77777777" w:rsidR="0075090F" w:rsidRPr="0075090F" w:rsidRDefault="0075090F" w:rsidP="008008FB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7FD0EA7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227DCE3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E519721" w14:textId="77777777" w:rsidR="0075090F" w:rsidRPr="0075090F" w:rsidRDefault="0075090F" w:rsidP="004E03A2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2B1F9C57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76BD8DCB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701" w:type="dxa"/>
          </w:tcPr>
          <w:p w14:paraId="00746881" w14:textId="0192E312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</w:tr>
      <w:tr w:rsidR="0075090F" w:rsidRPr="0075090F" w14:paraId="79506FA5" w14:textId="4C6E61F0" w:rsidTr="0075090F">
        <w:trPr>
          <w:cantSplit/>
          <w:trHeight w:val="739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4956F0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1.1</w:t>
            </w:r>
          </w:p>
          <w:p w14:paraId="49923DC9" w14:textId="2D2249C8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**</w:t>
            </w:r>
          </w:p>
          <w:p w14:paraId="0A59345F" w14:textId="77777777" w:rsidR="0075090F" w:rsidRPr="0075090F" w:rsidRDefault="0075090F" w:rsidP="004F3443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586301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 xml:space="preserve">Аппараты, силовые и осветительные сети, вторичные цепи переменного и постоянного тока, кабельные линии напряжением до </w:t>
            </w:r>
          </w:p>
          <w:p w14:paraId="51DB1910" w14:textId="77777777" w:rsid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1000 В</w:t>
            </w:r>
          </w:p>
          <w:p w14:paraId="6353FC02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2A823C82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08C08B7A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654DAD8D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7B4D4E38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2F8686F5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714CEAF6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38E3B99A" w14:textId="62CC62D9" w:rsidR="00D64AB2" w:rsidRPr="0075090F" w:rsidRDefault="00D64AB2" w:rsidP="00973A3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5426FC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12/</w:t>
            </w:r>
          </w:p>
          <w:p w14:paraId="1E684374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  <w:p w14:paraId="20F06B92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32/</w:t>
            </w:r>
          </w:p>
          <w:p w14:paraId="425B7CE2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  <w:p w14:paraId="4AD2B075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90/</w:t>
            </w:r>
          </w:p>
          <w:p w14:paraId="0FC867DA" w14:textId="77777777" w:rsidR="0075090F" w:rsidRPr="0075090F" w:rsidRDefault="0075090F" w:rsidP="004F3443">
            <w:pPr>
              <w:ind w:hanging="53"/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44C687" w14:textId="77777777" w:rsidR="0075090F" w:rsidRPr="0075090F" w:rsidRDefault="0075090F" w:rsidP="004E03A2">
            <w:pPr>
              <w:jc w:val="both"/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Сопротивление изоляции</w:t>
            </w:r>
          </w:p>
          <w:p w14:paraId="6780E296" w14:textId="77777777" w:rsidR="0075090F" w:rsidRPr="0075090F" w:rsidRDefault="0075090F" w:rsidP="004E03A2">
            <w:pPr>
              <w:jc w:val="both"/>
              <w:rPr>
                <w:sz w:val="20"/>
                <w:szCs w:val="20"/>
              </w:rPr>
            </w:pPr>
          </w:p>
          <w:p w14:paraId="56818183" w14:textId="77777777" w:rsidR="0075090F" w:rsidRPr="0075090F" w:rsidRDefault="0075090F" w:rsidP="004E03A2">
            <w:pPr>
              <w:jc w:val="both"/>
              <w:rPr>
                <w:sz w:val="20"/>
                <w:szCs w:val="20"/>
              </w:rPr>
            </w:pPr>
          </w:p>
          <w:p w14:paraId="41526372" w14:textId="77777777" w:rsidR="0075090F" w:rsidRPr="0075090F" w:rsidRDefault="0075090F" w:rsidP="004E03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BDD2A0" w14:textId="55E6B43B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339–2022 п.4.4.26.1,</w:t>
            </w:r>
          </w:p>
          <w:p w14:paraId="5D45FF2B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4.4.29.2,</w:t>
            </w:r>
          </w:p>
          <w:p w14:paraId="615AF38E" w14:textId="4DAB0112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181-2023</w:t>
            </w:r>
          </w:p>
          <w:p w14:paraId="793E6DBE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5.5.42,</w:t>
            </w:r>
          </w:p>
          <w:p w14:paraId="644D30D0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 xml:space="preserve">Приложение Б п.Б.27.1, </w:t>
            </w:r>
          </w:p>
          <w:p w14:paraId="6B050616" w14:textId="2DF9D42B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Б.3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C761C5" w14:textId="2A4C0C76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ГР 0051–2022</w:t>
            </w:r>
          </w:p>
          <w:p w14:paraId="0DFE8C13" w14:textId="3E9937A3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МС 0082-2024</w:t>
            </w:r>
          </w:p>
        </w:tc>
        <w:tc>
          <w:tcPr>
            <w:tcW w:w="1701" w:type="dxa"/>
          </w:tcPr>
          <w:p w14:paraId="41B015A2" w14:textId="22424135" w:rsidR="0075090F" w:rsidRPr="0075090F" w:rsidRDefault="000D3000" w:rsidP="00973A33">
            <w:pPr>
              <w:rPr>
                <w:sz w:val="20"/>
                <w:szCs w:val="20"/>
              </w:rPr>
            </w:pPr>
            <w:r w:rsidRPr="000D3000">
              <w:rPr>
                <w:sz w:val="20"/>
                <w:szCs w:val="20"/>
              </w:rPr>
              <w:t xml:space="preserve">223021, Минская </w:t>
            </w:r>
            <w:proofErr w:type="spellStart"/>
            <w:r w:rsidRPr="000D3000">
              <w:rPr>
                <w:sz w:val="20"/>
                <w:szCs w:val="20"/>
              </w:rPr>
              <w:t>обл</w:t>
            </w:r>
            <w:proofErr w:type="spellEnd"/>
            <w:r w:rsidRPr="000D3000">
              <w:rPr>
                <w:sz w:val="20"/>
                <w:szCs w:val="20"/>
              </w:rPr>
              <w:t xml:space="preserve">, Минский район, </w:t>
            </w:r>
            <w:proofErr w:type="spellStart"/>
            <w:r w:rsidRPr="000D3000">
              <w:rPr>
                <w:sz w:val="20"/>
                <w:szCs w:val="20"/>
              </w:rPr>
              <w:t>Щомыслицкий</w:t>
            </w:r>
            <w:proofErr w:type="spellEnd"/>
            <w:r w:rsidRPr="000D3000">
              <w:rPr>
                <w:sz w:val="20"/>
                <w:szCs w:val="20"/>
              </w:rPr>
              <w:t xml:space="preserve"> с/с, 61, район </w:t>
            </w:r>
            <w:proofErr w:type="spellStart"/>
            <w:r w:rsidRPr="000D3000">
              <w:rPr>
                <w:sz w:val="20"/>
                <w:szCs w:val="20"/>
              </w:rPr>
              <w:t>д.Дворицкая</w:t>
            </w:r>
            <w:proofErr w:type="spellEnd"/>
            <w:r w:rsidRPr="000D3000">
              <w:rPr>
                <w:sz w:val="20"/>
                <w:szCs w:val="20"/>
              </w:rPr>
              <w:t xml:space="preserve"> Слобода</w:t>
            </w:r>
          </w:p>
        </w:tc>
      </w:tr>
      <w:tr w:rsidR="0075090F" w:rsidRPr="0075090F" w14:paraId="6C701A04" w14:textId="1B3AB721" w:rsidTr="0075090F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B357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lastRenderedPageBreak/>
              <w:t>2.3</w:t>
            </w:r>
          </w:p>
          <w:p w14:paraId="2DB77396" w14:textId="17753D6D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**</w:t>
            </w:r>
          </w:p>
        </w:tc>
        <w:tc>
          <w:tcPr>
            <w:tcW w:w="1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EE90" w14:textId="70A80693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Заземляющие устрой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FF21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90/</w:t>
            </w:r>
          </w:p>
          <w:p w14:paraId="15E14F49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6321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F15B" w14:textId="06B924A4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339–2022</w:t>
            </w:r>
          </w:p>
          <w:p w14:paraId="4E351A32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 xml:space="preserve">п.4.4.26.3, </w:t>
            </w:r>
          </w:p>
          <w:p w14:paraId="3E662060" w14:textId="6ED3CB8F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4.4.28.5</w:t>
            </w:r>
          </w:p>
          <w:p w14:paraId="6EF4E780" w14:textId="16DDCE7F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181-2023</w:t>
            </w:r>
          </w:p>
          <w:p w14:paraId="44621788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риложение Б, п.Б.29.8</w:t>
            </w:r>
          </w:p>
          <w:p w14:paraId="022D83F8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ГОСТ 30331.3-95 п.413.1.3.4, п.413.1.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9BFC" w14:textId="20926B5E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ГР 0052–2022</w:t>
            </w:r>
          </w:p>
          <w:p w14:paraId="272C601E" w14:textId="4C6543C9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МС 0097-2024</w:t>
            </w:r>
          </w:p>
        </w:tc>
        <w:tc>
          <w:tcPr>
            <w:tcW w:w="1701" w:type="dxa"/>
          </w:tcPr>
          <w:p w14:paraId="36902735" w14:textId="77777777" w:rsidR="0075090F" w:rsidRPr="0075090F" w:rsidRDefault="0075090F" w:rsidP="004F3443">
            <w:pPr>
              <w:rPr>
                <w:sz w:val="20"/>
                <w:szCs w:val="20"/>
              </w:rPr>
            </w:pPr>
          </w:p>
        </w:tc>
      </w:tr>
    </w:tbl>
    <w:p w14:paraId="6A0110AB" w14:textId="77777777" w:rsidR="00EF3BE1" w:rsidRPr="000D3000" w:rsidRDefault="00EF3BE1" w:rsidP="00EF3BE1">
      <w:pPr>
        <w:spacing w:before="60"/>
        <w:ind w:left="284"/>
        <w:rPr>
          <w:b/>
          <w:sz w:val="20"/>
          <w:szCs w:val="20"/>
        </w:rPr>
      </w:pPr>
      <w:r w:rsidRPr="000D3000">
        <w:rPr>
          <w:b/>
          <w:sz w:val="20"/>
          <w:szCs w:val="20"/>
        </w:rPr>
        <w:t xml:space="preserve">Примечание: </w:t>
      </w:r>
    </w:p>
    <w:p w14:paraId="45E95CB1" w14:textId="77777777" w:rsidR="00EF3BE1" w:rsidRDefault="00EF3BE1" w:rsidP="00EF3BE1">
      <w:pPr>
        <w:ind w:left="284"/>
        <w:rPr>
          <w:color w:val="000000"/>
          <w:sz w:val="28"/>
          <w:szCs w:val="28"/>
        </w:rPr>
      </w:pPr>
      <w:r w:rsidRPr="000D3000">
        <w:rPr>
          <w:bCs/>
          <w:sz w:val="20"/>
          <w:szCs w:val="20"/>
        </w:rPr>
        <w:t>* – в случае осуществления деятельности непосредственно в месте(ах) осуществления деятельности аккредитованного субъекта;</w:t>
      </w:r>
      <w:r w:rsidRPr="000D3000">
        <w:rPr>
          <w:bCs/>
          <w:sz w:val="20"/>
          <w:szCs w:val="20"/>
        </w:rPr>
        <w:br/>
        <w:t>** – в случае осуществления деятельности непосредственно в месте(ах) осуществления деятельности аккредитованного субъекта и за его пределами;</w:t>
      </w:r>
      <w:r w:rsidRPr="006D33D8">
        <w:rPr>
          <w:bCs/>
        </w:rPr>
        <w:br/>
      </w:r>
    </w:p>
    <w:p w14:paraId="2495D3B6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22E7A5B1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2BCC3019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535DFCC8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57B76C5B" w14:textId="77777777" w:rsidR="00EF3BE1" w:rsidRPr="00CC094B" w:rsidRDefault="00EF3BE1" w:rsidP="00EF3BE1">
      <w:pPr>
        <w:ind w:left="284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411A7706" w14:textId="397341EA" w:rsidR="009F01CB" w:rsidRPr="00193159" w:rsidRDefault="009F01CB" w:rsidP="00C70A4D"/>
    <w:sectPr w:rsidR="009F01CB" w:rsidRPr="00193159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B8F1" w14:textId="77777777" w:rsidR="00167CFB" w:rsidRDefault="00167CFB" w:rsidP="00C26BCD">
      <w:r>
        <w:separator/>
      </w:r>
    </w:p>
  </w:endnote>
  <w:endnote w:type="continuationSeparator" w:id="0">
    <w:p w14:paraId="4743E234" w14:textId="77777777" w:rsidR="00167CFB" w:rsidRDefault="00167CF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2911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6906E74E" w14:textId="77777777" w:rsidTr="008008FB">
      <w:tc>
        <w:tcPr>
          <w:tcW w:w="3738" w:type="dxa"/>
        </w:tcPr>
        <w:p w14:paraId="0F83931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1F331BF" w14:textId="0EC94C2D" w:rsidR="008008FB" w:rsidRPr="00C70A4D" w:rsidRDefault="008008FB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C80D21" w14:textId="370B2E22" w:rsidR="008008FB" w:rsidRPr="00C70A4D" w:rsidRDefault="00D64AB2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11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 w:rsidR="001030AF"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21134" w:rsidRPr="001030AF" w:rsidRDefault="00C21134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72A6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06BF8F4C" w14:textId="77777777" w:rsidTr="008008FB">
      <w:tc>
        <w:tcPr>
          <w:tcW w:w="3738" w:type="dxa"/>
        </w:tcPr>
        <w:p w14:paraId="0FB8229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512FF4C" w14:textId="18B8C2B4" w:rsidR="008008FB" w:rsidRPr="00C70A4D" w:rsidRDefault="008008FB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D8C806" w14:textId="01D03F8A" w:rsidR="008008FB" w:rsidRPr="00C70A4D" w:rsidRDefault="00EF3BE1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11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 w:rsidR="001030AF"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21134" w:rsidRPr="00635874" w:rsidRDefault="00C2113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58AD" w14:textId="77777777" w:rsidR="00167CFB" w:rsidRDefault="00167CFB" w:rsidP="00C26BCD">
      <w:r>
        <w:separator/>
      </w:r>
    </w:p>
  </w:footnote>
  <w:footnote w:type="continuationSeparator" w:id="0">
    <w:p w14:paraId="5DE706C1" w14:textId="77777777" w:rsidR="00167CFB" w:rsidRDefault="00167CF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44FC2A1F" w14:textId="77777777" w:rsidTr="001A4F5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75BC8EE" w14:textId="3C7D08CB" w:rsidR="00C21134" w:rsidRPr="00F97744" w:rsidRDefault="00AE3BA7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2A96EA8" wp14:editId="70CE7C22">
                <wp:extent cx="228600" cy="28956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73846AC" w14:textId="77777777" w:rsidR="00C21134" w:rsidRPr="00C70A4D" w:rsidRDefault="00C21134" w:rsidP="00D64AB2">
          <w:pPr>
            <w:autoSpaceDE w:val="0"/>
            <w:autoSpaceDN w:val="0"/>
            <w:adjustRightInd w:val="0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 w:rsidR="00414AFE" w:rsidRPr="00C70A4D">
            <w:t>4828</w:t>
          </w:r>
        </w:p>
      </w:tc>
    </w:tr>
  </w:tbl>
  <w:p w14:paraId="18E8C7FF" w14:textId="77777777" w:rsidR="00C21134" w:rsidRDefault="00C21134" w:rsidP="00635874"/>
  <w:p w14:paraId="04C6BB2E" w14:textId="77777777" w:rsidR="00C21134" w:rsidRPr="00C26BCD" w:rsidRDefault="00C2113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21134" w:rsidRPr="00F97744" w:rsidRDefault="00AE3BA7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21134" w:rsidRPr="0029656E" w:rsidRDefault="00C2113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21134" w:rsidRPr="001A4F5E" w:rsidRDefault="00C21134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5493">
    <w:abstractNumId w:val="0"/>
  </w:num>
  <w:num w:numId="2" w16cid:durableId="1057050107">
    <w:abstractNumId w:val="9"/>
  </w:num>
  <w:num w:numId="3" w16cid:durableId="125976026">
    <w:abstractNumId w:val="8"/>
  </w:num>
  <w:num w:numId="4" w16cid:durableId="265387354">
    <w:abstractNumId w:val="14"/>
  </w:num>
  <w:num w:numId="5" w16cid:durableId="290015694">
    <w:abstractNumId w:val="1"/>
  </w:num>
  <w:num w:numId="6" w16cid:durableId="1427193107">
    <w:abstractNumId w:val="3"/>
  </w:num>
  <w:num w:numId="7" w16cid:durableId="1317953118">
    <w:abstractNumId w:val="12"/>
  </w:num>
  <w:num w:numId="8" w16cid:durableId="887837443">
    <w:abstractNumId w:val="11"/>
  </w:num>
  <w:num w:numId="9" w16cid:durableId="636840361">
    <w:abstractNumId w:val="15"/>
  </w:num>
  <w:num w:numId="10" w16cid:durableId="1174034794">
    <w:abstractNumId w:val="6"/>
  </w:num>
  <w:num w:numId="11" w16cid:durableId="1813206880">
    <w:abstractNumId w:val="4"/>
  </w:num>
  <w:num w:numId="12" w16cid:durableId="1176386497">
    <w:abstractNumId w:val="7"/>
  </w:num>
  <w:num w:numId="13" w16cid:durableId="1211964745">
    <w:abstractNumId w:val="13"/>
  </w:num>
  <w:num w:numId="14" w16cid:durableId="192229803">
    <w:abstractNumId w:val="16"/>
  </w:num>
  <w:num w:numId="15" w16cid:durableId="682974864">
    <w:abstractNumId w:val="2"/>
  </w:num>
  <w:num w:numId="16" w16cid:durableId="1167861825">
    <w:abstractNumId w:val="10"/>
  </w:num>
  <w:num w:numId="17" w16cid:durableId="1627462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3CB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6C"/>
    <w:rsid w:val="000C7E8B"/>
    <w:rsid w:val="000D0C83"/>
    <w:rsid w:val="000D26C3"/>
    <w:rsid w:val="000D2D51"/>
    <w:rsid w:val="000D3000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0AF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CFB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03F2"/>
    <w:rsid w:val="003F1003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813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90F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CBC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521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1942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881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48F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905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51E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27E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AB2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3EDC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BE1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5BF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99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FB9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66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29D5A1DA-AA7F-40F8-B046-8DE97D5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13C-D7DE-49C0-BEC2-B03D88A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5-10-15T07:57:00Z</cp:lastPrinted>
  <dcterms:created xsi:type="dcterms:W3CDTF">2025-12-01T09:46:00Z</dcterms:created>
  <dcterms:modified xsi:type="dcterms:W3CDTF">2025-12-01T09:46:00Z</dcterms:modified>
</cp:coreProperties>
</file>